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BE3" w:rsidRPr="00DC741E" w:rsidRDefault="007B6BE3" w:rsidP="007B6BE3">
      <w:pPr>
        <w:rPr>
          <w:b/>
        </w:rPr>
      </w:pPr>
      <w:r>
        <w:t xml:space="preserve">     </w:t>
      </w:r>
      <w:r w:rsidRPr="00DC741E">
        <w:rPr>
          <w:b/>
        </w:rPr>
        <w:t>Meno, priezvisko</w:t>
      </w:r>
      <w:r>
        <w:rPr>
          <w:b/>
        </w:rPr>
        <w:t>, tituly</w:t>
      </w:r>
      <w:r w:rsidRPr="00DC741E">
        <w:rPr>
          <w:b/>
        </w:rPr>
        <w:t>:</w:t>
      </w:r>
    </w:p>
    <w:p w:rsidR="009320F6" w:rsidRDefault="009320F6" w:rsidP="009320F6">
      <w:pPr>
        <w:pStyle w:val="Nadpis7"/>
        <w:spacing w:before="240" w:after="40"/>
        <w:jc w:val="center"/>
        <w:rPr>
          <w:rFonts w:ascii="Arial Narrow" w:hAnsi="Arial Narrow"/>
          <w:b/>
          <w:i w:val="0"/>
          <w:color w:val="auto"/>
          <w:sz w:val="26"/>
          <w:szCs w:val="26"/>
        </w:rPr>
      </w:pPr>
      <w:r w:rsidRPr="009320F6">
        <w:rPr>
          <w:rFonts w:ascii="Arial Narrow" w:hAnsi="Arial Narrow"/>
          <w:b/>
          <w:i w:val="0"/>
          <w:color w:val="auto"/>
          <w:sz w:val="26"/>
          <w:szCs w:val="26"/>
        </w:rPr>
        <w:t>Plnenie schválených kritérií habilitačných konaní na Ekonomickej univerzite v</w:t>
      </w:r>
      <w:r w:rsidR="00DC741E">
        <w:rPr>
          <w:rFonts w:ascii="Arial Narrow" w:hAnsi="Arial Narrow"/>
          <w:b/>
          <w:i w:val="0"/>
          <w:color w:val="auto"/>
          <w:sz w:val="26"/>
          <w:szCs w:val="26"/>
        </w:rPr>
        <w:t> </w:t>
      </w:r>
      <w:r w:rsidRPr="009320F6">
        <w:rPr>
          <w:rFonts w:ascii="Arial Narrow" w:hAnsi="Arial Narrow"/>
          <w:b/>
          <w:i w:val="0"/>
          <w:color w:val="auto"/>
          <w:sz w:val="26"/>
          <w:szCs w:val="26"/>
        </w:rPr>
        <w:t>Bratislave</w:t>
      </w:r>
    </w:p>
    <w:p w:rsidR="009320F6" w:rsidRPr="009320F6" w:rsidRDefault="009320F6" w:rsidP="009320F6">
      <w:pPr>
        <w:pStyle w:val="Nadpis7"/>
        <w:spacing w:before="120" w:after="40"/>
        <w:jc w:val="right"/>
        <w:rPr>
          <w:rFonts w:ascii="Tahoma" w:hAnsi="Tahoma" w:cs="Tahoma"/>
          <w:b/>
          <w:i w:val="0"/>
          <w:sz w:val="22"/>
          <w:szCs w:val="22"/>
        </w:rPr>
      </w:pPr>
    </w:p>
    <w:tbl>
      <w:tblPr>
        <w:tblpPr w:leftFromText="141" w:rightFromText="141" w:vertAnchor="text" w:horzAnchor="margin" w:tblpXSpec="center" w:tblpY="110"/>
        <w:tblW w:w="98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9"/>
        <w:gridCol w:w="4152"/>
        <w:gridCol w:w="850"/>
        <w:gridCol w:w="850"/>
        <w:gridCol w:w="3315"/>
      </w:tblGrid>
      <w:tr w:rsidR="0067768F" w:rsidRPr="000C3E06" w:rsidTr="0062261D">
        <w:trPr>
          <w:trHeight w:val="118"/>
          <w:jc w:val="center"/>
        </w:trPr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768F" w:rsidRPr="000C3E06" w:rsidRDefault="0067768F" w:rsidP="0062261D">
            <w:pPr>
              <w:pStyle w:val="Nadpis4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21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768F" w:rsidRPr="000C3E06" w:rsidRDefault="0067768F" w:rsidP="0062261D">
            <w:pPr>
              <w:pStyle w:val="Nadpis4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0C3E06">
              <w:rPr>
                <w:rFonts w:ascii="Arial Narrow" w:hAnsi="Arial Narrow"/>
                <w:sz w:val="20"/>
                <w:szCs w:val="20"/>
                <w:lang w:val="sk-SK"/>
              </w:rPr>
              <w:t>Kritériá</w:t>
            </w:r>
          </w:p>
        </w:tc>
        <w:tc>
          <w:tcPr>
            <w:tcW w:w="862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7768F" w:rsidRPr="00315C90" w:rsidRDefault="006016C7" w:rsidP="00315C90">
            <w:pPr>
              <w:pStyle w:val="Nadpis1"/>
              <w:framePr w:hSpace="0" w:wrap="auto" w:vAnchor="margin" w:hAnchor="text" w:xAlign="left" w:yAlign="inline"/>
            </w:pPr>
            <w:r w:rsidRPr="00315C90">
              <w:t>DOCENT</w:t>
            </w:r>
          </w:p>
        </w:tc>
        <w:tc>
          <w:tcPr>
            <w:tcW w:w="16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768F" w:rsidRPr="00F12E87" w:rsidRDefault="0067768F" w:rsidP="00315C90">
            <w:pPr>
              <w:pStyle w:val="Nadpis1"/>
              <w:framePr w:hSpace="0" w:wrap="auto" w:vAnchor="margin" w:hAnchor="text" w:xAlign="left" w:yAlign="inline"/>
            </w:pPr>
            <w:r w:rsidRPr="00F12E87">
              <w:t>Poznámky</w:t>
            </w:r>
          </w:p>
        </w:tc>
      </w:tr>
      <w:tr w:rsidR="006016C7" w:rsidRPr="000C3E06" w:rsidTr="0062261D">
        <w:trPr>
          <w:trHeight w:val="250"/>
          <w:jc w:val="center"/>
        </w:trPr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6C7" w:rsidRPr="000C3E06" w:rsidRDefault="006016C7" w:rsidP="006016C7">
            <w:pPr>
              <w:pStyle w:val="Nadpis4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21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6C7" w:rsidRPr="000C3E06" w:rsidRDefault="006016C7" w:rsidP="006016C7">
            <w:pPr>
              <w:pStyle w:val="Nadpis4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16C7" w:rsidRDefault="006016C7" w:rsidP="006016C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</w:pPr>
            <w:r w:rsidRPr="006016C7"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  <w:t>Požadované</w:t>
            </w:r>
          </w:p>
          <w:p w:rsidR="006016C7" w:rsidRPr="006016C7" w:rsidRDefault="006016C7" w:rsidP="006016C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  <w:t>kritériá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6C7" w:rsidRPr="006016C7" w:rsidRDefault="006016C7" w:rsidP="006016C7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</w:pPr>
            <w:r w:rsidRPr="006016C7"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  <w:t>Konkrétne plnenie</w:t>
            </w:r>
          </w:p>
        </w:tc>
        <w:tc>
          <w:tcPr>
            <w:tcW w:w="16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6C7" w:rsidRPr="000C3E06" w:rsidRDefault="006016C7" w:rsidP="00315C90">
            <w:pPr>
              <w:pStyle w:val="Nadpis1"/>
              <w:framePr w:hSpace="0" w:wrap="auto" w:vAnchor="margin" w:hAnchor="text" w:xAlign="left" w:yAlign="inline"/>
            </w:pPr>
          </w:p>
        </w:tc>
      </w:tr>
      <w:tr w:rsidR="0067768F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7768F" w:rsidRPr="00BB0212" w:rsidRDefault="0067768F" w:rsidP="0062261D">
            <w:pPr>
              <w:pStyle w:val="Nadpis2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B0212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6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7768F" w:rsidRPr="005E5EA1" w:rsidRDefault="00281E12" w:rsidP="0062261D">
            <w:pPr>
              <w:rPr>
                <w:rFonts w:ascii="Arial Narrow" w:hAnsi="Arial Narrow"/>
                <w:b/>
                <w:i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67768F" w:rsidRPr="005E5EA1">
              <w:rPr>
                <w:rFonts w:ascii="Arial Narrow" w:hAnsi="Arial Narrow"/>
                <w:b/>
                <w:sz w:val="20"/>
              </w:rPr>
              <w:t>Pedagogická činnosť</w:t>
            </w:r>
          </w:p>
        </w:tc>
      </w:tr>
      <w:tr w:rsidR="0067768F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BB0212" w:rsidRDefault="0067768F" w:rsidP="0062261D">
            <w:pPr>
              <w:pStyle w:val="Nadpis2"/>
              <w:spacing w:before="0" w:after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 </w:t>
            </w:r>
            <w:r w:rsidRPr="00BB0212">
              <w:rPr>
                <w:rFonts w:ascii="Arial Narrow" w:hAnsi="Arial Narrow"/>
                <w:b w:val="0"/>
                <w:sz w:val="20"/>
              </w:rPr>
              <w:t>1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0C3E06" w:rsidRDefault="0067768F" w:rsidP="00281E12">
            <w:pPr>
              <w:ind w:left="57"/>
              <w:rPr>
                <w:rFonts w:ascii="Arial Narrow" w:hAnsi="Arial Narrow"/>
                <w:sz w:val="20"/>
              </w:rPr>
            </w:pPr>
            <w:r w:rsidRPr="000C3E06">
              <w:rPr>
                <w:rFonts w:ascii="Arial Narrow" w:hAnsi="Arial Narrow"/>
                <w:sz w:val="20"/>
                <w:szCs w:val="20"/>
              </w:rPr>
              <w:t>Pedagogická prax v danom odbore (roky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F" w:rsidRPr="00877975" w:rsidRDefault="0067768F" w:rsidP="0062261D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D93307" w:rsidRDefault="0067768F" w:rsidP="0062261D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7768F" w:rsidRPr="00A20103" w:rsidRDefault="0067768F" w:rsidP="0062261D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67768F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BB0212" w:rsidRDefault="0067768F" w:rsidP="006226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0C3E06" w:rsidRDefault="0067768F" w:rsidP="00281E12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0C3E06">
              <w:rPr>
                <w:rFonts w:ascii="Arial Narrow" w:hAnsi="Arial Narrow"/>
                <w:bCs/>
                <w:iCs/>
                <w:sz w:val="20"/>
                <w:szCs w:val="20"/>
              </w:rPr>
              <w:t>Vysokoškolské</w:t>
            </w:r>
            <w:r w:rsidRPr="000C3E06">
              <w:rPr>
                <w:rFonts w:ascii="Arial Narrow" w:hAnsi="Arial Narrow"/>
                <w:sz w:val="20"/>
                <w:szCs w:val="20"/>
              </w:rPr>
              <w:t xml:space="preserve"> učebnice (počet/AH) </w:t>
            </w:r>
            <w:r w:rsidRPr="000C3E06"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  <w:t xml:space="preserve">          </w:t>
            </w:r>
            <w:r w:rsidRPr="000C3E06">
              <w:rPr>
                <w:rFonts w:ascii="Arial Narrow" w:hAnsi="Arial Narrow"/>
                <w:b/>
                <w:bCs/>
                <w:i/>
                <w:iCs/>
                <w:snapToGrid w:val="0"/>
                <w:sz w:val="20"/>
                <w:szCs w:val="20"/>
                <w:lang w:eastAsia="cs-CZ"/>
              </w:rPr>
              <w:t xml:space="preserve">ACA, </w:t>
            </w:r>
            <w:r w:rsidRPr="00E37381">
              <w:rPr>
                <w:rFonts w:ascii="Arial Narrow" w:hAnsi="Arial Narrow"/>
                <w:b/>
                <w:bCs/>
                <w:i/>
                <w:iCs/>
                <w:snapToGrid w:val="0"/>
                <w:sz w:val="20"/>
                <w:szCs w:val="20"/>
                <w:lang w:eastAsia="cs-CZ"/>
              </w:rPr>
              <w:t>AC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F" w:rsidRPr="00273B58" w:rsidRDefault="0067768F" w:rsidP="0062261D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273B58" w:rsidRDefault="0067768F" w:rsidP="00D9330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A20103" w:rsidRDefault="0067768F" w:rsidP="00D93307">
            <w:pPr>
              <w:ind w:left="67"/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67768F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BB0212" w:rsidRDefault="0067768F" w:rsidP="006226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0C3E06" w:rsidRDefault="0067768F" w:rsidP="00281E12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0C3E06">
              <w:rPr>
                <w:rFonts w:ascii="Arial Narrow" w:hAnsi="Arial Narrow"/>
                <w:bCs/>
                <w:iCs/>
                <w:snapToGrid w:val="0"/>
                <w:sz w:val="20"/>
                <w:szCs w:val="20"/>
                <w:lang w:eastAsia="cs-CZ"/>
              </w:rPr>
              <w:t>Skriptá a</w:t>
            </w:r>
            <w:r w:rsidRPr="000C3E06">
              <w:rPr>
                <w:rFonts w:ascii="Arial Narrow" w:hAnsi="Arial Narrow"/>
                <w:sz w:val="20"/>
                <w:szCs w:val="20"/>
              </w:rPr>
              <w:t xml:space="preserve"> učebné texty (počet/AH)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Pr="000C3E06">
              <w:rPr>
                <w:rFonts w:ascii="Arial Narrow" w:hAnsi="Arial Narrow"/>
                <w:b/>
                <w:bCs/>
                <w:i/>
                <w:iCs/>
                <w:snapToGrid w:val="0"/>
                <w:sz w:val="20"/>
                <w:szCs w:val="20"/>
                <w:lang w:eastAsia="cs-CZ"/>
              </w:rPr>
              <w:t>BC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8F" w:rsidRPr="00315C90" w:rsidRDefault="0067768F" w:rsidP="0062261D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 w:rsidRPr="00315C90"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1</w:t>
            </w:r>
            <w:r w:rsidRPr="00315C90"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/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8F" w:rsidRPr="00273B58" w:rsidRDefault="0067768F" w:rsidP="00D9330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Default="0067768F" w:rsidP="00D93307">
            <w:pPr>
              <w:ind w:left="67"/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</w:pPr>
            <w:r w:rsidRPr="005D3D61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>Možnosť substitúcie kategóriou 1.2</w:t>
            </w:r>
            <w:r w:rsidR="00D93307" w:rsidRPr="00D93307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 xml:space="preserve">., resp. kategóriou 2.2 </w:t>
            </w:r>
          </w:p>
          <w:p w:rsidR="0067768F" w:rsidRPr="00F63193" w:rsidRDefault="00D93307" w:rsidP="00F63193">
            <w:pPr>
              <w:ind w:left="67"/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</w:pPr>
            <w:r w:rsidRPr="00D93307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 xml:space="preserve">v počte 1 výstup pre kategóriu docent </w:t>
            </w: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0C3E06" w:rsidRDefault="00D93307" w:rsidP="00281E12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0C3E06">
              <w:rPr>
                <w:rFonts w:ascii="Arial Narrow" w:hAnsi="Arial Narrow"/>
                <w:sz w:val="20"/>
                <w:szCs w:val="20"/>
              </w:rPr>
              <w:t>Počet diplomantov</w:t>
            </w:r>
            <w:r>
              <w:rPr>
                <w:rFonts w:ascii="Arial Narrow" w:hAnsi="Arial Narrow"/>
                <w:sz w:val="20"/>
                <w:szCs w:val="20"/>
              </w:rPr>
              <w:t>, ktorí ukončili štúdium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877975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877975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A20103" w:rsidRDefault="00291CEE" w:rsidP="00291CEE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  <w:r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 </w:t>
            </w: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Možnosť substitúcie kategóriou </w:t>
            </w:r>
            <w:r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1.6</w:t>
            </w: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0C3E06" w:rsidRDefault="00D93307" w:rsidP="00281E12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0C3E06">
              <w:rPr>
                <w:rFonts w:ascii="Arial Narrow" w:hAnsi="Arial Narrow"/>
                <w:sz w:val="20"/>
                <w:szCs w:val="20"/>
              </w:rPr>
              <w:t>Garant predmetu</w:t>
            </w:r>
            <w:r w:rsidRPr="000C3E06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877975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877975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93307" w:rsidRPr="00A20103" w:rsidRDefault="00D93307" w:rsidP="00D93307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307" w:rsidRPr="000C3E06" w:rsidRDefault="00D93307" w:rsidP="00281E12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0C3E06">
              <w:rPr>
                <w:rFonts w:ascii="Arial Narrow" w:hAnsi="Arial Narrow"/>
                <w:sz w:val="20"/>
                <w:szCs w:val="20"/>
              </w:rPr>
              <w:t>Počet d</w:t>
            </w:r>
            <w:r>
              <w:rPr>
                <w:rFonts w:ascii="Arial Narrow" w:hAnsi="Arial Narrow"/>
                <w:sz w:val="20"/>
                <w:szCs w:val="20"/>
              </w:rPr>
              <w:t>oktorandov, ktorí získali PhD., CSc., Dr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307" w:rsidRPr="00877975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307" w:rsidRPr="00877975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93307" w:rsidRPr="00A20103" w:rsidRDefault="00D93307" w:rsidP="00D93307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67768F" w:rsidRPr="000C3E06" w:rsidTr="0062261D">
        <w:trPr>
          <w:trHeight w:val="259"/>
          <w:jc w:val="center"/>
        </w:trPr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7768F" w:rsidRPr="00BB0212" w:rsidRDefault="0067768F" w:rsidP="0062261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B0212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7768F" w:rsidRPr="004D42A2" w:rsidRDefault="00281E12" w:rsidP="0062261D">
            <w:pPr>
              <w:spacing w:before="40" w:after="40"/>
              <w:rPr>
                <w:rFonts w:ascii="Arial Narrow" w:hAnsi="Arial Narrow"/>
                <w:b/>
                <w:bCs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7768F" w:rsidRPr="000C3E06">
              <w:rPr>
                <w:rFonts w:ascii="Arial Narrow" w:hAnsi="Arial Narrow"/>
                <w:b/>
                <w:bCs/>
                <w:sz w:val="20"/>
                <w:szCs w:val="20"/>
              </w:rPr>
              <w:t>Vedeckovýskumná a publikačná činnosť</w:t>
            </w: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4D42A2" w:rsidRDefault="00281E12" w:rsidP="00D9330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sz w:val="20"/>
                <w:szCs w:val="20"/>
              </w:rPr>
              <w:t xml:space="preserve"> </w:t>
            </w:r>
            <w:r w:rsidR="00D93307" w:rsidRPr="004D42A2">
              <w:rPr>
                <w:rStyle w:val="FontStyle14"/>
                <w:rFonts w:ascii="Arial Narrow" w:hAnsi="Arial Narrow"/>
                <w:sz w:val="20"/>
                <w:szCs w:val="20"/>
              </w:rPr>
              <w:t>Publikačné výstupy kategórie A (spolu)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962F50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962F50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A20103" w:rsidRDefault="00D93307" w:rsidP="00D93307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0C3E06" w:rsidRDefault="00D93307" w:rsidP="00854FFF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0C3E06">
              <w:rPr>
                <w:rFonts w:ascii="Arial Narrow" w:hAnsi="Arial Narrow"/>
                <w:sz w:val="20"/>
                <w:szCs w:val="20"/>
              </w:rPr>
              <w:t>Vedecké monografie (počet/AH)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="00854FF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4FFF">
              <w:rPr>
                <w:rFonts w:ascii="Arial Narrow" w:hAnsi="Arial Narrow"/>
                <w:b/>
                <w:bCs/>
                <w:i/>
                <w:iCs/>
                <w:snapToGrid w:val="0"/>
                <w:sz w:val="20"/>
                <w:szCs w:val="20"/>
                <w:lang w:eastAsia="cs-CZ"/>
              </w:rPr>
              <w:t xml:space="preserve"> AAA, AAB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73B58" w:rsidRDefault="00D93307" w:rsidP="00D9330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  <w:t>1/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73B58" w:rsidRDefault="00D93307" w:rsidP="00D93307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Default="00D93307" w:rsidP="00D93307">
            <w:pPr>
              <w:ind w:left="112"/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</w:pPr>
            <w:r w:rsidRPr="005D3D61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 xml:space="preserve">Možnosť substitúcie ostatnými kategóriami A  </w:t>
            </w:r>
          </w:p>
          <w:p w:rsidR="00D93307" w:rsidRDefault="00D93307" w:rsidP="00D93307">
            <w:pPr>
              <w:ind w:left="112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5D3D6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(t. j. : 2.1.1</w:t>
            </w:r>
            <w:r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 </w:t>
            </w:r>
            <w:r w:rsidRPr="00D93307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 alebo 2.1.2 v rozsahu AH danom kategóriou 2.1 alebo kategóriou 2.2 </w:t>
            </w:r>
          </w:p>
          <w:p w:rsidR="00D93307" w:rsidRPr="005D3D61" w:rsidRDefault="00D93307" w:rsidP="00D93307">
            <w:pPr>
              <w:ind w:left="112"/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</w:pPr>
            <w:r w:rsidRPr="00D93307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v počte 3 výstupy za 1 výstup kategórie 2.1</w:t>
            </w:r>
            <w:r w:rsidRPr="005D3D6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)</w:t>
            </w:r>
          </w:p>
        </w:tc>
      </w:tr>
      <w:tr w:rsidR="00D93307" w:rsidRPr="000C3E06" w:rsidTr="006930E8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2.1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24A6F" w:rsidRDefault="00D93307" w:rsidP="00281E12">
            <w:pPr>
              <w:pStyle w:val="Style4"/>
              <w:widowControl/>
              <w:ind w:left="57" w:firstLine="10"/>
              <w:rPr>
                <w:rStyle w:val="FontStyle16"/>
                <w:rFonts w:ascii="Arial Narrow" w:hAnsi="Arial Narrow"/>
                <w:i/>
                <w:sz w:val="20"/>
                <w:szCs w:val="20"/>
              </w:rPr>
            </w:pPr>
            <w:r w:rsidRPr="00224A6F">
              <w:rPr>
                <w:rStyle w:val="FontStyle17"/>
                <w:rFonts w:ascii="Arial Narrow" w:hAnsi="Arial Narrow"/>
                <w:sz w:val="20"/>
                <w:szCs w:val="20"/>
              </w:rPr>
              <w:t>Kapitoly vo vedeckých monografiách vydané v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> </w:t>
            </w:r>
            <w:r w:rsidRPr="00224A6F">
              <w:rPr>
                <w:rStyle w:val="FontStyle17"/>
                <w:rFonts w:ascii="Arial Narrow" w:hAnsi="Arial Narrow"/>
                <w:sz w:val="20"/>
                <w:szCs w:val="20"/>
              </w:rPr>
              <w:t>zahraničných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</w:t>
            </w:r>
            <w:r w:rsidRPr="00224A6F">
              <w:rPr>
                <w:rStyle w:val="FontStyle17"/>
                <w:rFonts w:ascii="Arial Narrow" w:hAnsi="Arial Narrow"/>
                <w:sz w:val="20"/>
                <w:szCs w:val="20"/>
              </w:rPr>
              <w:t>vydavateľstvách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Pr="00224A6F"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>ABC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BB0212" w:rsidRDefault="00291CEE" w:rsidP="00D93307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5D3D61" w:rsidRDefault="00D93307" w:rsidP="00D93307">
            <w:pPr>
              <w:pStyle w:val="Style4"/>
              <w:widowControl/>
              <w:ind w:left="112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</w:p>
        </w:tc>
      </w:tr>
      <w:tr w:rsidR="00D93307" w:rsidRPr="000C3E06" w:rsidTr="006930E8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2.1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Default="00D93307" w:rsidP="00281E12">
            <w:pPr>
              <w:pStyle w:val="Style4"/>
              <w:widowControl/>
              <w:spacing w:line="216" w:lineRule="exact"/>
              <w:ind w:left="57" w:right="113" w:firstLine="1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224A6F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Štúdie charakteru vedeckej monografie v časopisoch a zborníkoch vydané v zahraničných vydavateľstvách </w:t>
            </w:r>
          </w:p>
          <w:p w:rsidR="00D93307" w:rsidRPr="00224A6F" w:rsidRDefault="00D93307" w:rsidP="00281E12">
            <w:pPr>
              <w:pStyle w:val="Style4"/>
              <w:widowControl/>
              <w:spacing w:line="216" w:lineRule="exact"/>
              <w:ind w:left="57" w:right="113" w:firstLine="10"/>
              <w:jc w:val="right"/>
              <w:rPr>
                <w:rStyle w:val="FontStyle16"/>
                <w:rFonts w:ascii="Arial Narrow" w:hAnsi="Arial Narrow"/>
                <w:sz w:val="20"/>
                <w:szCs w:val="20"/>
              </w:rPr>
            </w:pPr>
            <w:r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="00281E12"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4D0AA6"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>AB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BB0212" w:rsidRDefault="00291CEE" w:rsidP="00D93307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5D3D61" w:rsidRDefault="00D93307" w:rsidP="00D93307">
            <w:pPr>
              <w:pStyle w:val="Style4"/>
              <w:widowControl/>
              <w:spacing w:line="216" w:lineRule="exact"/>
              <w:ind w:left="112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B0212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D336C2" w:rsidRDefault="00D93307" w:rsidP="00281E12">
            <w:pPr>
              <w:pStyle w:val="Style4"/>
              <w:widowControl/>
              <w:spacing w:line="216" w:lineRule="exact"/>
              <w:ind w:left="57" w:hanging="5"/>
              <w:rPr>
                <w:rStyle w:val="FontStyle14"/>
                <w:rFonts w:ascii="Arial Narrow" w:hAnsi="Arial Narrow"/>
                <w:i/>
                <w:sz w:val="20"/>
                <w:szCs w:val="20"/>
              </w:rPr>
            </w:pPr>
            <w:r w:rsidRPr="00D336C2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Vedecké práce v domácich a zahraničných karentovaných časopisoch 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D336C2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ADC, </w:t>
            </w:r>
            <w:r w:rsidRPr="00E37381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>ADD</w:t>
            </w:r>
          </w:p>
          <w:p w:rsidR="00D93307" w:rsidRPr="00D336C2" w:rsidRDefault="00D93307" w:rsidP="00291CEE">
            <w:pPr>
              <w:pStyle w:val="Style4"/>
              <w:widowControl/>
              <w:spacing w:before="120" w:line="216" w:lineRule="exact"/>
              <w:ind w:left="57" w:firstLine="0"/>
              <w:rPr>
                <w:rStyle w:val="FontStyle16"/>
                <w:rFonts w:ascii="Arial Narrow" w:hAnsi="Arial Narrow"/>
                <w:i/>
                <w:sz w:val="20"/>
                <w:szCs w:val="20"/>
              </w:rPr>
            </w:pPr>
            <w:r w:rsidRPr="00D336C2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Vedecké práce v domácich a zahraničných časopisoch registrovaných v databázach Web of </w:t>
            </w:r>
            <w:proofErr w:type="spellStart"/>
            <w:r w:rsidRPr="00D336C2">
              <w:rPr>
                <w:rStyle w:val="FontStyle17"/>
                <w:rFonts w:ascii="Arial Narrow" w:hAnsi="Arial Narrow"/>
                <w:sz w:val="20"/>
                <w:szCs w:val="20"/>
              </w:rPr>
              <w:t>Science</w:t>
            </w:r>
            <w:proofErr w:type="spellEnd"/>
            <w:r w:rsidRPr="00D336C2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alebo SCOPUS 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                                                   </w:t>
            </w:r>
            <w:r w:rsidRPr="00D336C2"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 xml:space="preserve">ADM, </w:t>
            </w:r>
            <w:r w:rsidRPr="00E37381"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>ADN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E12" w:rsidRPr="00281E12" w:rsidRDefault="00281E12" w:rsidP="00281E12">
            <w:pPr>
              <w:pStyle w:val="Style4"/>
              <w:widowControl/>
              <w:spacing w:line="216" w:lineRule="exact"/>
              <w:ind w:left="67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81E12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U docenta sa vyžaduje </w:t>
            </w:r>
            <w:r w:rsidRPr="00576A5F">
              <w:rPr>
                <w:rStyle w:val="FontStyle17"/>
                <w:rFonts w:ascii="Arial Narrow" w:hAnsi="Arial Narrow"/>
                <w:i/>
                <w:color w:val="1F3864" w:themeColor="accent5" w:themeShade="80"/>
                <w:u w:val="single"/>
              </w:rPr>
              <w:t>min. 1 výstup</w:t>
            </w:r>
            <w:r w:rsidRPr="00281E12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 v kategóriách ADC, ADD, ADM a ADN s IF &gt; 0,25.</w:t>
            </w:r>
          </w:p>
          <w:p w:rsidR="00281E12" w:rsidRPr="00315C90" w:rsidRDefault="00281E12" w:rsidP="00281E12">
            <w:pPr>
              <w:pStyle w:val="Style4"/>
              <w:widowControl/>
              <w:spacing w:line="216" w:lineRule="exact"/>
              <w:ind w:left="67" w:firstLine="0"/>
              <w:rPr>
                <w:rStyle w:val="FontStyle17"/>
                <w:rFonts w:ascii="Arial Narrow" w:hAnsi="Arial Narrow"/>
                <w:color w:val="1F3864" w:themeColor="accent5" w:themeShade="80"/>
              </w:rPr>
            </w:pPr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 xml:space="preserve">IF sa rozumie </w:t>
            </w:r>
            <w:proofErr w:type="spellStart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impakt</w:t>
            </w:r>
            <w:proofErr w:type="spellEnd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 xml:space="preserve"> faktor </w:t>
            </w:r>
            <w:proofErr w:type="spellStart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Journal</w:t>
            </w:r>
            <w:proofErr w:type="spellEnd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 xml:space="preserve"> </w:t>
            </w:r>
            <w:proofErr w:type="spellStart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Citation</w:t>
            </w:r>
            <w:proofErr w:type="spellEnd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 xml:space="preserve"> </w:t>
            </w:r>
            <w:proofErr w:type="spellStart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Reports</w:t>
            </w:r>
            <w:proofErr w:type="spellEnd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 xml:space="preserve"> spoločnosti </w:t>
            </w:r>
            <w:proofErr w:type="spellStart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Clarivate</w:t>
            </w:r>
            <w:proofErr w:type="spellEnd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 xml:space="preserve"> </w:t>
            </w:r>
            <w:proofErr w:type="spellStart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Analytics</w:t>
            </w:r>
            <w:proofErr w:type="spellEnd"/>
            <w:r w:rsidRPr="00315C90">
              <w:rPr>
                <w:rStyle w:val="FontStyle17"/>
                <w:rFonts w:ascii="Arial Narrow" w:hAnsi="Arial Narrow"/>
                <w:color w:val="1F3864" w:themeColor="accent5" w:themeShade="80"/>
              </w:rPr>
              <w:t>.</w:t>
            </w:r>
          </w:p>
          <w:p w:rsidR="00D93307" w:rsidRPr="005D3D61" w:rsidRDefault="00281E12" w:rsidP="00B81FE1">
            <w:pPr>
              <w:pStyle w:val="Style4"/>
              <w:widowControl/>
              <w:spacing w:line="216" w:lineRule="exact"/>
              <w:ind w:left="67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81E12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V prípade, že v čase začatia habilitačného konania nie je známy IF, berie sa do úvahy posledný známy IF časopisu.</w:t>
            </w:r>
          </w:p>
        </w:tc>
      </w:tr>
      <w:tr w:rsidR="00D93307" w:rsidRPr="000C3E06" w:rsidTr="0062261D">
        <w:trPr>
          <w:trHeight w:val="335"/>
          <w:jc w:val="center"/>
        </w:trPr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B0212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1B72D9" w:rsidRDefault="00281E12" w:rsidP="00D93307">
            <w:pPr>
              <w:rPr>
                <w:rFonts w:ascii="Arial Narrow" w:hAnsi="Arial Narrow"/>
                <w:b/>
                <w:bCs/>
                <w:spacing w:val="-4"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D93307" w:rsidRPr="001B72D9">
              <w:rPr>
                <w:rStyle w:val="FontStyle14"/>
                <w:rFonts w:ascii="Arial Narrow" w:hAnsi="Arial Narrow"/>
                <w:spacing w:val="-4"/>
                <w:sz w:val="20"/>
                <w:szCs w:val="20"/>
              </w:rPr>
              <w:t>Ďalšie vedecké a odborné publikačné výstupy (spolu)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307" w:rsidRPr="00BB0212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BB0212" w:rsidRDefault="00D93307" w:rsidP="00D93307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6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1B72D9" w:rsidRDefault="00D93307" w:rsidP="00D93307">
            <w:pPr>
              <w:ind w:hanging="30"/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281E12">
            <w:pPr>
              <w:pStyle w:val="Style4"/>
              <w:widowControl/>
              <w:spacing w:line="240" w:lineRule="auto"/>
              <w:ind w:left="57" w:firstLine="1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BB0212">
              <w:rPr>
                <w:rStyle w:val="FontStyle17"/>
                <w:rFonts w:ascii="Arial Narrow" w:hAnsi="Arial Narrow"/>
                <w:sz w:val="20"/>
                <w:szCs w:val="20"/>
              </w:rPr>
              <w:t>Vedecké práce a iné knižné publikácie</w:t>
            </w:r>
          </w:p>
          <w:p w:rsidR="00D93307" w:rsidRPr="00BB0212" w:rsidRDefault="00D93307" w:rsidP="0034010A">
            <w:pPr>
              <w:pStyle w:val="Style5"/>
              <w:widowControl/>
              <w:spacing w:line="240" w:lineRule="auto"/>
              <w:ind w:left="57" w:firstLine="10"/>
              <w:jc w:val="left"/>
              <w:rPr>
                <w:rStyle w:val="FontStyle16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0212">
              <w:rPr>
                <w:rStyle w:val="FontStyle16"/>
                <w:rFonts w:ascii="Arial Narrow" w:hAnsi="Arial Narrow"/>
                <w:i/>
                <w:sz w:val="20"/>
                <w:szCs w:val="20"/>
              </w:rPr>
              <w:t>ABD, ABB, ACC, ACD, ADE, ADF, AEC, AED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281E1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4"/>
              <w:widowControl/>
              <w:spacing w:line="216" w:lineRule="exact"/>
              <w:ind w:firstLine="112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M</w:t>
            </w:r>
            <w:r w:rsidR="00B81FE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ožnosť substitúcie kategóriou 2</w:t>
            </w: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3307" w:rsidRDefault="00D93307" w:rsidP="00281E12">
            <w:pPr>
              <w:pStyle w:val="Style7"/>
              <w:widowControl/>
              <w:spacing w:line="216" w:lineRule="exact"/>
              <w:ind w:left="57" w:firstLine="10"/>
              <w:jc w:val="left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BB0212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Odborné práce a iné knižné publikácie </w:t>
            </w:r>
          </w:p>
          <w:p w:rsidR="00D93307" w:rsidRDefault="00D93307" w:rsidP="00281E12">
            <w:pPr>
              <w:pStyle w:val="Style7"/>
              <w:widowControl/>
              <w:spacing w:line="216" w:lineRule="exact"/>
              <w:ind w:left="57"/>
              <w:jc w:val="left"/>
              <w:rPr>
                <w:rStyle w:val="FontStyle14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0212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>BAA, BAB, BBA, BBB, BCB, BCK, BDA, BDB,</w:t>
            </w:r>
            <w:r w:rsidR="006E276C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0212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BDC, </w:t>
            </w: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 </w:t>
            </w:r>
          </w:p>
          <w:p w:rsidR="00D93307" w:rsidRDefault="00D93307" w:rsidP="00281E12">
            <w:pPr>
              <w:pStyle w:val="Style7"/>
              <w:widowControl/>
              <w:spacing w:line="216" w:lineRule="exact"/>
              <w:ind w:left="57"/>
              <w:jc w:val="left"/>
              <w:rPr>
                <w:rStyle w:val="FontStyle14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0212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BDD, BDE, BDF, BDM, BDN, BEE, BEF, EAI, EAJ, </w:t>
            </w: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:rsidR="00D93307" w:rsidRPr="00BB0212" w:rsidRDefault="00D93307" w:rsidP="00281E12">
            <w:pPr>
              <w:pStyle w:val="Style7"/>
              <w:widowControl/>
              <w:spacing w:line="216" w:lineRule="exact"/>
              <w:ind w:left="57"/>
              <w:jc w:val="left"/>
              <w:rPr>
                <w:rStyle w:val="FontStyle14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BB0212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>EDI, EDJ, GHG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4"/>
              <w:widowControl/>
              <w:spacing w:line="240" w:lineRule="auto"/>
              <w:ind w:firstLine="112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Možnosť </w:t>
            </w:r>
            <w:r w:rsidR="00B81FE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substitúcie kategóriami 2 a 3.1</w:t>
            </w: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1B72D9" w:rsidRDefault="00281E12" w:rsidP="00D93307">
            <w:pPr>
              <w:pStyle w:val="Style7"/>
              <w:widowControl/>
              <w:spacing w:line="240" w:lineRule="auto"/>
              <w:jc w:val="left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sz w:val="20"/>
                <w:szCs w:val="20"/>
              </w:rPr>
              <w:t xml:space="preserve"> </w:t>
            </w:r>
            <w:r w:rsidR="00D93307" w:rsidRPr="001B72D9">
              <w:rPr>
                <w:rStyle w:val="FontStyle14"/>
                <w:rFonts w:ascii="Arial Narrow" w:hAnsi="Arial Narrow"/>
                <w:sz w:val="20"/>
                <w:szCs w:val="20"/>
              </w:rPr>
              <w:t>Príspevky publikované v zborníkoch (spolu)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307" w:rsidRPr="00267626" w:rsidRDefault="00D93307" w:rsidP="00D9330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  <w:r>
              <w:rPr>
                <w:rStyle w:val="FontStyle16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267626" w:rsidRDefault="00D93307" w:rsidP="00D9330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256FAD" w:rsidRDefault="00D93307" w:rsidP="00D93307">
            <w:pPr>
              <w:pStyle w:val="Style6"/>
              <w:widowControl/>
              <w:ind w:firstLine="112"/>
              <w:jc w:val="left"/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1B72D9" w:rsidRDefault="00D93307" w:rsidP="00281E12">
            <w:pPr>
              <w:pStyle w:val="Style4"/>
              <w:widowControl/>
              <w:ind w:left="57" w:firstLine="0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>
              <w:rPr>
                <w:rStyle w:val="FontStyle17"/>
                <w:rFonts w:ascii="Arial Narrow" w:hAnsi="Arial Narrow"/>
                <w:sz w:val="20"/>
                <w:szCs w:val="20"/>
              </w:rPr>
              <w:t>Zahraničné k</w:t>
            </w: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>onferencie</w:t>
            </w:r>
            <w:r w:rsidRPr="00267626">
              <w:rPr>
                <w:rStyle w:val="FontStyle17"/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Style w:val="FontStyle17"/>
                <w:rFonts w:ascii="Arial Narrow" w:hAnsi="Arial Narrow"/>
                <w:i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6"/>
              <w:widowControl/>
              <w:ind w:firstLine="112"/>
              <w:jc w:val="left"/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1B72D9" w:rsidRDefault="00D93307" w:rsidP="00281E12">
            <w:pPr>
              <w:pStyle w:val="Style4"/>
              <w:widowControl/>
              <w:ind w:left="57" w:firstLine="0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>Domáce konferencie</w:t>
            </w:r>
            <w:r w:rsidRPr="00267626">
              <w:rPr>
                <w:rStyle w:val="FontStyle17"/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Style w:val="FontStyle17"/>
                <w:rFonts w:ascii="Arial Narrow" w:hAnsi="Arial Narrow"/>
                <w:i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4"/>
              <w:widowControl/>
              <w:spacing w:line="240" w:lineRule="auto"/>
              <w:ind w:firstLine="112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Mož</w:t>
            </w:r>
            <w:r w:rsidR="00B81FE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nosť substitúcie kategóriou 4.1</w:t>
            </w: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1B72D9" w:rsidRDefault="00D93307" w:rsidP="00281E12">
            <w:pPr>
              <w:pStyle w:val="Style7"/>
              <w:widowControl/>
              <w:spacing w:line="240" w:lineRule="auto"/>
              <w:ind w:left="57"/>
              <w:jc w:val="left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sz w:val="20"/>
                <w:szCs w:val="20"/>
              </w:rPr>
              <w:t>Citácie a ohlasy</w:t>
            </w:r>
            <w:r w:rsidRPr="001B72D9">
              <w:rPr>
                <w:rStyle w:val="FontStyle14"/>
                <w:rFonts w:ascii="Arial Narrow" w:hAnsi="Arial Narrow"/>
                <w:sz w:val="20"/>
                <w:szCs w:val="20"/>
              </w:rPr>
              <w:t xml:space="preserve"> (spolu)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307" w:rsidRPr="00267626" w:rsidRDefault="00D93307" w:rsidP="00D9330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  <w:r>
              <w:rPr>
                <w:rStyle w:val="FontStyle16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267626" w:rsidRDefault="00D93307" w:rsidP="00D9330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256FAD" w:rsidRDefault="00D93307" w:rsidP="00D93307">
            <w:pPr>
              <w:pStyle w:val="Style6"/>
              <w:widowControl/>
              <w:ind w:firstLine="112"/>
              <w:jc w:val="left"/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281E12">
            <w:pPr>
              <w:pStyle w:val="Style4"/>
              <w:widowControl/>
              <w:ind w:left="57" w:right="57" w:firstLine="0"/>
              <w:jc w:val="both"/>
              <w:rPr>
                <w:rStyle w:val="FontStyle14"/>
                <w:rFonts w:ascii="Arial Narrow" w:hAnsi="Arial Narrow"/>
                <w:i/>
                <w:sz w:val="20"/>
                <w:szCs w:val="20"/>
              </w:rPr>
            </w:pP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Citácie v domácich a zahraničných publikáciách registrovaných v citačných indexoch Web of </w:t>
            </w:r>
            <w:proofErr w:type="spellStart"/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>Science</w:t>
            </w:r>
            <w:proofErr w:type="spellEnd"/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a v databáze SCOPUS 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  </w:t>
            </w:r>
            <w:r w:rsidR="00281E12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    </w:t>
            </w:r>
            <w:r w:rsidRPr="00267626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>kódy: 1, 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6"/>
              <w:widowControl/>
              <w:ind w:firstLine="112"/>
              <w:jc w:val="left"/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D93307" w:rsidRPr="000C3E06" w:rsidTr="0062261D">
        <w:trPr>
          <w:trHeight w:val="259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Default="00D93307" w:rsidP="00281E12">
            <w:pPr>
              <w:pStyle w:val="Style4"/>
              <w:widowControl/>
              <w:spacing w:line="216" w:lineRule="exact"/>
              <w:ind w:left="57" w:right="57" w:firstLine="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Citácie v domácich a zahraničných publikáciách neregistrovaných v citačných indexoch </w:t>
            </w:r>
            <w:r w:rsidRPr="00AA7CFA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      </w:t>
            </w:r>
            <w:r w:rsidRPr="00AA7CFA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>kódy: 3, 4</w:t>
            </w:r>
          </w:p>
          <w:p w:rsidR="00D93307" w:rsidRDefault="00D93307" w:rsidP="00281E12">
            <w:pPr>
              <w:pStyle w:val="Style4"/>
              <w:widowControl/>
              <w:spacing w:before="120" w:line="216" w:lineRule="exact"/>
              <w:ind w:left="57" w:right="57" w:firstLine="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>Recenzie v domácich a zahraničných publikáciách</w:t>
            </w:r>
          </w:p>
          <w:p w:rsidR="00D93307" w:rsidRPr="00AA7CFA" w:rsidRDefault="00D93307" w:rsidP="00281E12">
            <w:pPr>
              <w:pStyle w:val="Style4"/>
              <w:widowControl/>
              <w:spacing w:line="216" w:lineRule="exact"/>
              <w:ind w:left="57" w:right="57" w:firstLine="0"/>
              <w:rPr>
                <w:rStyle w:val="FontStyle14"/>
                <w:rFonts w:ascii="Arial Narrow" w:hAnsi="Arial Narrow"/>
                <w:i/>
                <w:sz w:val="20"/>
                <w:szCs w:val="20"/>
              </w:rPr>
            </w:pPr>
            <w:r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Pr="00AA7CFA">
              <w:rPr>
                <w:rStyle w:val="FontStyle14"/>
                <w:rFonts w:ascii="Arial Narrow" w:hAnsi="Arial Narrow"/>
                <w:i/>
                <w:sz w:val="20"/>
                <w:szCs w:val="20"/>
              </w:rPr>
              <w:t>kódy: 5, 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4"/>
              <w:widowControl/>
              <w:spacing w:line="240" w:lineRule="auto"/>
              <w:ind w:firstLine="112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Možnosť substitúcie</w:t>
            </w:r>
            <w:r w:rsidR="00B81FE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 kategóriou 5.1</w:t>
            </w: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D93307" w:rsidRPr="001B72D9" w:rsidRDefault="00D93307" w:rsidP="00255FE0">
            <w:pPr>
              <w:pStyle w:val="Style7"/>
              <w:widowControl/>
              <w:spacing w:line="240" w:lineRule="auto"/>
              <w:ind w:left="57" w:right="57"/>
              <w:jc w:val="left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 w:rsidRPr="001B72D9">
              <w:rPr>
                <w:rStyle w:val="FontStyle14"/>
                <w:rFonts w:ascii="Arial Narrow" w:hAnsi="Arial Narrow"/>
                <w:sz w:val="20"/>
                <w:szCs w:val="20"/>
              </w:rPr>
              <w:t>Ukončené</w:t>
            </w:r>
            <w:r>
              <w:rPr>
                <w:rStyle w:val="FontStyle14"/>
                <w:rFonts w:ascii="Arial Narrow" w:hAnsi="Arial Narrow"/>
                <w:sz w:val="20"/>
                <w:szCs w:val="20"/>
              </w:rPr>
              <w:t xml:space="preserve"> </w:t>
            </w:r>
            <w:r w:rsidRPr="001B72D9">
              <w:rPr>
                <w:rStyle w:val="FontStyle14"/>
                <w:rFonts w:ascii="Arial Narrow" w:hAnsi="Arial Narrow"/>
                <w:sz w:val="20"/>
                <w:szCs w:val="20"/>
              </w:rPr>
              <w:t>grantové a iné výskumné úlohy (spolu)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307" w:rsidRPr="00267626" w:rsidRDefault="00D93307" w:rsidP="00D9330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  <w:r>
              <w:rPr>
                <w:rStyle w:val="FontStyle16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267626" w:rsidRDefault="00D93307" w:rsidP="00D93307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93307" w:rsidRPr="00256FAD" w:rsidRDefault="00D93307" w:rsidP="00D93307">
            <w:pPr>
              <w:pStyle w:val="Style6"/>
              <w:widowControl/>
              <w:ind w:firstLine="112"/>
              <w:jc w:val="left"/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</w:pPr>
          </w:p>
        </w:tc>
      </w:tr>
      <w:tr w:rsidR="00D93307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BB0212" w:rsidRDefault="00D93307" w:rsidP="00D933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1B72D9" w:rsidRDefault="00D93307" w:rsidP="00255FE0">
            <w:pPr>
              <w:pStyle w:val="Style4"/>
              <w:widowControl/>
              <w:spacing w:line="240" w:lineRule="auto"/>
              <w:ind w:left="57" w:right="57" w:firstLine="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>Zodpovedný riešiteľ (resp. koordinátor)</w:t>
            </w:r>
            <w:r w:rsidR="00281E12">
              <w:rPr>
                <w:rStyle w:val="FontStyle17"/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4"/>
              <w:widowControl/>
              <w:spacing w:line="216" w:lineRule="exact"/>
              <w:ind w:left="112" w:right="25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U docenta sa uznáva i zástupca zodpovedného riešiteľa</w:t>
            </w:r>
            <w:r w:rsidR="00281E12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, </w:t>
            </w:r>
            <w:r w:rsidR="00281E12">
              <w:t xml:space="preserve"> </w:t>
            </w:r>
            <w:r w:rsidR="00281E12" w:rsidRPr="00281E12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resp. vedúci pracovného </w:t>
            </w:r>
            <w:r w:rsidR="00854FFF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balíka v medzinárodnom projekte</w:t>
            </w: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.</w:t>
            </w:r>
          </w:p>
        </w:tc>
      </w:tr>
      <w:tr w:rsidR="00D93307" w:rsidRPr="000C3E06" w:rsidTr="00255FE0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446A80" w:rsidRDefault="00D93307" w:rsidP="00D93307">
            <w:pPr>
              <w:tabs>
                <w:tab w:val="left" w:pos="467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  <w:r w:rsidRPr="00446A80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1B72D9" w:rsidRDefault="00D93307" w:rsidP="00255FE0">
            <w:pPr>
              <w:pStyle w:val="Style4"/>
              <w:widowControl/>
              <w:spacing w:line="240" w:lineRule="auto"/>
              <w:ind w:left="57" w:right="57" w:firstLine="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1B72D9">
              <w:rPr>
                <w:rStyle w:val="FontStyle17"/>
                <w:rFonts w:ascii="Arial Narrow" w:hAnsi="Arial Narrow"/>
                <w:sz w:val="20"/>
                <w:szCs w:val="20"/>
              </w:rPr>
              <w:t>Spoluriešite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67626" w:rsidRDefault="00D93307" w:rsidP="00D9330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3307" w:rsidRPr="00256FAD" w:rsidRDefault="00D93307" w:rsidP="00D93307">
            <w:pPr>
              <w:pStyle w:val="Style4"/>
              <w:widowControl/>
              <w:spacing w:line="240" w:lineRule="auto"/>
              <w:ind w:left="112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  <w:r w:rsidRPr="00256FAD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Mož</w:t>
            </w:r>
            <w:r w:rsidR="00B81FE1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>nosť substitúcie kategóriou 6.1</w:t>
            </w:r>
          </w:p>
        </w:tc>
      </w:tr>
      <w:tr w:rsidR="00255FE0" w:rsidRPr="000C3E06" w:rsidTr="00255FE0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FE0" w:rsidRPr="00BB0212" w:rsidRDefault="00255FE0" w:rsidP="00255FE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FE0" w:rsidRPr="001B72D9" w:rsidRDefault="00255FE0" w:rsidP="00255FE0">
            <w:pPr>
              <w:pStyle w:val="Style7"/>
              <w:widowControl/>
              <w:spacing w:line="240" w:lineRule="auto"/>
              <w:ind w:left="57" w:right="57"/>
              <w:jc w:val="left"/>
              <w:rPr>
                <w:rStyle w:val="FontStyle14"/>
                <w:rFonts w:ascii="Arial Narrow" w:hAnsi="Arial Narrow"/>
                <w:sz w:val="20"/>
                <w:szCs w:val="20"/>
              </w:rPr>
            </w:pPr>
            <w:r w:rsidRPr="00255FE0">
              <w:rPr>
                <w:rStyle w:val="FontStyle14"/>
                <w:rFonts w:ascii="Arial Narrow" w:hAnsi="Arial Narrow"/>
                <w:sz w:val="20"/>
                <w:szCs w:val="20"/>
              </w:rPr>
              <w:t>Príspevok k internacionalizácii vzdelávania a vedeckej činnosti (spolu)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5FE0" w:rsidRPr="00267626" w:rsidRDefault="00255FE0" w:rsidP="00255FE0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  <w:r>
              <w:rPr>
                <w:rStyle w:val="FontStyle16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FE0" w:rsidRPr="00267626" w:rsidRDefault="00255FE0" w:rsidP="00255FE0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55FE0" w:rsidRPr="00256FAD" w:rsidRDefault="00854FFF" w:rsidP="008F06F9">
            <w:pPr>
              <w:pStyle w:val="Style6"/>
              <w:widowControl/>
              <w:ind w:firstLine="112"/>
              <w:jc w:val="left"/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</w:pPr>
            <w:r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N</w:t>
            </w:r>
            <w:r w:rsidRPr="00854FFF"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adobúda platnosť a</w:t>
            </w:r>
            <w:r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 </w:t>
            </w:r>
            <w:r w:rsidRPr="00854FFF"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účinnosť</w:t>
            </w:r>
            <w:r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 xml:space="preserve"> od </w:t>
            </w:r>
            <w:r w:rsidR="008F06F9"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7.</w:t>
            </w:r>
            <w:r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 xml:space="preserve"> </w:t>
            </w:r>
            <w:r w:rsidR="008F06F9"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1</w:t>
            </w:r>
            <w:r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2. 202</w:t>
            </w:r>
            <w:r w:rsidR="008F06F9">
              <w:rPr>
                <w:rFonts w:ascii="Arial Narrow" w:hAnsi="Arial Narrow"/>
                <w:i/>
                <w:color w:val="1F3864" w:themeColor="accent5" w:themeShade="80"/>
                <w:sz w:val="18"/>
                <w:szCs w:val="18"/>
              </w:rPr>
              <w:t>4</w:t>
            </w:r>
          </w:p>
        </w:tc>
      </w:tr>
      <w:tr w:rsidR="00255FE0" w:rsidRPr="000C3E06" w:rsidTr="0062261D">
        <w:trPr>
          <w:trHeight w:val="340"/>
          <w:jc w:val="center"/>
        </w:trPr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FE0" w:rsidRDefault="00255FE0" w:rsidP="00255FE0">
            <w:pPr>
              <w:tabs>
                <w:tab w:val="left" w:pos="467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.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FE0" w:rsidRDefault="00255FE0" w:rsidP="00255FE0">
            <w:pPr>
              <w:pStyle w:val="Style4"/>
              <w:widowControl/>
              <w:ind w:left="57" w:right="57" w:firstLine="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255FE0">
              <w:rPr>
                <w:rStyle w:val="FontStyle17"/>
                <w:rFonts w:ascii="Arial Narrow" w:hAnsi="Arial Narrow"/>
                <w:sz w:val="20"/>
                <w:szCs w:val="20"/>
              </w:rPr>
              <w:t>Ukončený z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ahraničný pobyt (výskumný alebo </w:t>
            </w:r>
            <w:r w:rsidRPr="00255FE0">
              <w:rPr>
                <w:rStyle w:val="FontStyle17"/>
                <w:rFonts w:ascii="Arial Narrow" w:hAnsi="Arial Narrow"/>
                <w:sz w:val="20"/>
                <w:szCs w:val="20"/>
              </w:rPr>
              <w:t>pedagogický)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</w:t>
            </w:r>
            <w:r w:rsidRPr="00255FE0"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v súvislom rozsahu minimálne 5 dní </w:t>
            </w:r>
          </w:p>
          <w:p w:rsidR="00255FE0" w:rsidRPr="001B72D9" w:rsidRDefault="00255FE0" w:rsidP="00255FE0">
            <w:pPr>
              <w:pStyle w:val="Style4"/>
              <w:widowControl/>
              <w:ind w:left="57" w:right="57" w:firstLine="0"/>
              <w:rPr>
                <w:rStyle w:val="FontStyle17"/>
                <w:rFonts w:ascii="Arial Narrow" w:hAnsi="Arial Narrow"/>
                <w:sz w:val="20"/>
                <w:szCs w:val="20"/>
              </w:rPr>
            </w:pPr>
            <w:r w:rsidRPr="00255FE0">
              <w:rPr>
                <w:rStyle w:val="FontStyle17"/>
                <w:rFonts w:ascii="Arial Narrow" w:hAnsi="Arial Narrow"/>
                <w:sz w:val="20"/>
                <w:szCs w:val="20"/>
              </w:rPr>
              <w:t>a v celkovom rozsahu (počet</w:t>
            </w:r>
            <w:r>
              <w:rPr>
                <w:rStyle w:val="FontStyle17"/>
                <w:rFonts w:ascii="Arial Narrow" w:hAnsi="Arial Narrow"/>
                <w:sz w:val="20"/>
                <w:szCs w:val="20"/>
              </w:rPr>
              <w:t xml:space="preserve"> </w:t>
            </w:r>
            <w:r w:rsidRPr="00255FE0">
              <w:rPr>
                <w:rStyle w:val="FontStyle17"/>
                <w:rFonts w:ascii="Arial Narrow" w:hAnsi="Arial Narrow"/>
                <w:sz w:val="20"/>
                <w:szCs w:val="20"/>
              </w:rPr>
              <w:t>dní)**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5FE0" w:rsidRDefault="00255FE0" w:rsidP="00255FE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  <w:r>
              <w:rPr>
                <w:rStyle w:val="FontStyle17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FE0" w:rsidRDefault="00255FE0" w:rsidP="00255FE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7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FE0" w:rsidRPr="00256FAD" w:rsidRDefault="00255FE0" w:rsidP="00255FE0">
            <w:pPr>
              <w:pStyle w:val="Style4"/>
              <w:widowControl/>
              <w:spacing w:line="240" w:lineRule="auto"/>
              <w:ind w:left="112" w:firstLine="0"/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</w:pPr>
          </w:p>
        </w:tc>
      </w:tr>
    </w:tbl>
    <w:p w:rsidR="00255FE0" w:rsidRDefault="00255FE0" w:rsidP="00255FE0">
      <w:pPr>
        <w:pStyle w:val="Style21"/>
        <w:widowControl/>
        <w:spacing w:line="240" w:lineRule="auto"/>
        <w:rPr>
          <w:rStyle w:val="FontStyle17"/>
          <w:rFonts w:ascii="Arial Narrow" w:hAnsi="Arial Narrow"/>
          <w:sz w:val="20"/>
          <w:szCs w:val="20"/>
        </w:rPr>
      </w:pPr>
    </w:p>
    <w:p w:rsidR="00255FE0" w:rsidRDefault="00255FE0" w:rsidP="00FC000F">
      <w:pPr>
        <w:pStyle w:val="Style21"/>
        <w:widowControl/>
        <w:spacing w:line="240" w:lineRule="auto"/>
        <w:ind w:left="284" w:right="260"/>
        <w:rPr>
          <w:rStyle w:val="FontStyle17"/>
          <w:rFonts w:ascii="Arial Narrow" w:hAnsi="Arial Narrow"/>
          <w:sz w:val="20"/>
          <w:szCs w:val="20"/>
        </w:rPr>
      </w:pPr>
      <w:r w:rsidRPr="00255FE0">
        <w:rPr>
          <w:rStyle w:val="FontStyle17"/>
          <w:rFonts w:ascii="Arial Narrow" w:hAnsi="Arial Narrow"/>
          <w:sz w:val="20"/>
          <w:szCs w:val="20"/>
        </w:rPr>
        <w:t>*</w:t>
      </w:r>
      <w:r>
        <w:rPr>
          <w:rStyle w:val="FontStyle17"/>
          <w:rFonts w:ascii="Arial Narrow" w:hAnsi="Arial Narrow"/>
          <w:sz w:val="20"/>
          <w:szCs w:val="20"/>
        </w:rPr>
        <w:t xml:space="preserve"> </w:t>
      </w:r>
      <w:r w:rsidRPr="00255FE0">
        <w:rPr>
          <w:rStyle w:val="FontStyle17"/>
          <w:rFonts w:ascii="Arial Narrow" w:hAnsi="Arial Narrow"/>
          <w:sz w:val="20"/>
          <w:szCs w:val="20"/>
        </w:rPr>
        <w:t xml:space="preserve"> </w:t>
      </w:r>
      <w:r w:rsidR="00AA50CF" w:rsidRPr="00AA50CF">
        <w:rPr>
          <w:rStyle w:val="FontStyle17"/>
          <w:rFonts w:ascii="Arial Narrow" w:hAnsi="Arial Narrow"/>
          <w:sz w:val="20"/>
          <w:szCs w:val="20"/>
        </w:rPr>
        <w:t>Uznávajú sa len projekty, ktoré boli realizované na základe zmluvy o poskytnutí grantu (resp. finančných prostriedkov) medzi poskytovateľom grantu (prípadne koordinátorom medzinárodného konzorcia) a inštitúciou, na ktorej uchádzač o udelenie vedecko-pedagogického titulu docent alebo profesor v danom čase pôsobil</w:t>
      </w:r>
      <w:r w:rsidR="00AA50CF">
        <w:rPr>
          <w:rStyle w:val="FontStyle17"/>
          <w:rFonts w:ascii="Arial Narrow" w:hAnsi="Arial Narrow"/>
          <w:sz w:val="20"/>
          <w:szCs w:val="20"/>
        </w:rPr>
        <w:t xml:space="preserve">. </w:t>
      </w:r>
      <w:r w:rsidRPr="00255FE0">
        <w:rPr>
          <w:rStyle w:val="FontStyle17"/>
          <w:rFonts w:ascii="Arial Narrow" w:hAnsi="Arial Narrow"/>
          <w:sz w:val="20"/>
          <w:szCs w:val="20"/>
        </w:rPr>
        <w:t>Projekty financované z interných grantových schém EU v Bratislave sa vylučujú.</w:t>
      </w:r>
    </w:p>
    <w:p w:rsidR="00255FE0" w:rsidRPr="00255FE0" w:rsidRDefault="00255FE0" w:rsidP="00AA50CF">
      <w:pPr>
        <w:pStyle w:val="Style21"/>
        <w:widowControl/>
        <w:spacing w:before="40" w:line="240" w:lineRule="auto"/>
        <w:ind w:left="284"/>
        <w:rPr>
          <w:rStyle w:val="FontStyle17"/>
          <w:rFonts w:ascii="Arial Narrow" w:hAnsi="Arial Narrow"/>
          <w:sz w:val="20"/>
          <w:szCs w:val="20"/>
        </w:rPr>
      </w:pPr>
      <w:r>
        <w:rPr>
          <w:rStyle w:val="FontStyle17"/>
          <w:rFonts w:ascii="Arial Narrow" w:hAnsi="Arial Narrow"/>
          <w:sz w:val="20"/>
          <w:szCs w:val="20"/>
        </w:rPr>
        <w:t xml:space="preserve">** </w:t>
      </w:r>
      <w:r w:rsidRPr="00255FE0">
        <w:rPr>
          <w:rStyle w:val="FontStyle17"/>
          <w:rFonts w:ascii="Arial Narrow" w:hAnsi="Arial Narrow"/>
          <w:sz w:val="20"/>
          <w:szCs w:val="20"/>
        </w:rPr>
        <w:t>Pobyty za účelom účasti na medzinárodnom vedeckom podujatí sa vylučujú.</w:t>
      </w:r>
    </w:p>
    <w:p w:rsidR="00255FE0" w:rsidRPr="00255FE0" w:rsidRDefault="00255FE0" w:rsidP="00BF537B">
      <w:pPr>
        <w:ind w:left="284"/>
        <w:rPr>
          <w:rStyle w:val="FontStyle17"/>
          <w:rFonts w:ascii="Arial Narrow" w:hAnsi="Arial Narrow"/>
          <w:sz w:val="20"/>
          <w:szCs w:val="20"/>
        </w:rPr>
      </w:pPr>
    </w:p>
    <w:p w:rsidR="00255FE0" w:rsidRDefault="00255FE0" w:rsidP="00BF537B">
      <w:pPr>
        <w:pStyle w:val="Style21"/>
        <w:widowControl/>
        <w:tabs>
          <w:tab w:val="left" w:pos="1276"/>
        </w:tabs>
        <w:ind w:left="1276" w:right="260" w:hanging="992"/>
        <w:rPr>
          <w:rStyle w:val="FontStyle17"/>
          <w:rFonts w:ascii="Arial Narrow" w:hAnsi="Arial Narrow"/>
          <w:sz w:val="20"/>
          <w:szCs w:val="20"/>
        </w:rPr>
      </w:pPr>
      <w:r w:rsidRPr="00F63193">
        <w:rPr>
          <w:rStyle w:val="FontStyle17"/>
          <w:rFonts w:ascii="Arial Narrow" w:hAnsi="Arial Narrow"/>
          <w:b/>
          <w:bCs/>
          <w:color w:val="002060"/>
          <w:sz w:val="20"/>
          <w:szCs w:val="20"/>
        </w:rPr>
        <w:t>Poznámka</w:t>
      </w:r>
      <w:r w:rsidRPr="00255FE0">
        <w:rPr>
          <w:rStyle w:val="FontStyle17"/>
          <w:rFonts w:ascii="Arial Narrow" w:hAnsi="Arial Narrow"/>
          <w:b/>
          <w:bCs/>
          <w:sz w:val="20"/>
          <w:szCs w:val="20"/>
        </w:rPr>
        <w:t xml:space="preserve">: </w:t>
      </w:r>
      <w:r w:rsidR="00BF537B">
        <w:rPr>
          <w:rStyle w:val="FontStyle17"/>
          <w:rFonts w:ascii="Arial Narrow" w:hAnsi="Arial Narrow"/>
          <w:b/>
          <w:bCs/>
          <w:sz w:val="20"/>
          <w:szCs w:val="20"/>
        </w:rPr>
        <w:tab/>
      </w:r>
      <w:r w:rsidRPr="00255FE0">
        <w:rPr>
          <w:rStyle w:val="FontStyle17"/>
          <w:rFonts w:ascii="Arial Narrow" w:hAnsi="Arial Narrow"/>
          <w:sz w:val="20"/>
          <w:szCs w:val="20"/>
        </w:rPr>
        <w:t xml:space="preserve">Pracovným balíkom </w:t>
      </w:r>
      <w:r w:rsidRPr="00255FE0">
        <w:rPr>
          <w:rStyle w:val="FontStyle17"/>
          <w:rFonts w:ascii="Arial Narrow" w:hAnsi="Arial Narrow"/>
          <w:i/>
          <w:iCs/>
          <w:sz w:val="20"/>
          <w:szCs w:val="20"/>
        </w:rPr>
        <w:t>(</w:t>
      </w:r>
      <w:proofErr w:type="spellStart"/>
      <w:r w:rsidRPr="00255FE0">
        <w:rPr>
          <w:rStyle w:val="FontStyle17"/>
          <w:rFonts w:ascii="Arial Narrow" w:hAnsi="Arial Narrow"/>
          <w:i/>
          <w:iCs/>
          <w:sz w:val="20"/>
          <w:szCs w:val="20"/>
        </w:rPr>
        <w:t>Work</w:t>
      </w:r>
      <w:proofErr w:type="spellEnd"/>
      <w:r w:rsidRPr="00255FE0">
        <w:rPr>
          <w:rStyle w:val="FontStyle17"/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Pr="00255FE0">
        <w:rPr>
          <w:rStyle w:val="FontStyle17"/>
          <w:rFonts w:ascii="Arial Narrow" w:hAnsi="Arial Narrow"/>
          <w:i/>
          <w:iCs/>
          <w:sz w:val="20"/>
          <w:szCs w:val="20"/>
        </w:rPr>
        <w:t>Package</w:t>
      </w:r>
      <w:proofErr w:type="spellEnd"/>
      <w:r w:rsidRPr="00255FE0">
        <w:rPr>
          <w:rStyle w:val="FontStyle17"/>
          <w:rFonts w:ascii="Arial Narrow" w:hAnsi="Arial Narrow"/>
          <w:i/>
          <w:iCs/>
          <w:sz w:val="20"/>
          <w:szCs w:val="20"/>
        </w:rPr>
        <w:t xml:space="preserve">) </w:t>
      </w:r>
      <w:r w:rsidRPr="00255FE0">
        <w:rPr>
          <w:rStyle w:val="FontStyle17"/>
          <w:rFonts w:ascii="Arial Narrow" w:hAnsi="Arial Narrow"/>
          <w:sz w:val="20"/>
          <w:szCs w:val="20"/>
        </w:rPr>
        <w:t>v medzinárodnom projekte sa chápe blok projektových úloh, ktorý vykonáva medzinárodný tím pod vedením EU v Bratislave.</w:t>
      </w:r>
    </w:p>
    <w:p w:rsidR="00FC000F" w:rsidRPr="00255FE0" w:rsidRDefault="00FC000F" w:rsidP="00BF537B">
      <w:pPr>
        <w:pStyle w:val="Style21"/>
        <w:widowControl/>
        <w:tabs>
          <w:tab w:val="left" w:pos="1276"/>
        </w:tabs>
        <w:ind w:left="1276" w:right="260" w:hanging="992"/>
        <w:rPr>
          <w:rStyle w:val="FontStyle17"/>
          <w:rFonts w:ascii="Arial Narrow" w:hAnsi="Arial Narrow"/>
          <w:sz w:val="20"/>
          <w:szCs w:val="20"/>
        </w:rPr>
      </w:pPr>
    </w:p>
    <w:p w:rsidR="00364D70" w:rsidRDefault="00364D70" w:rsidP="00BF537B">
      <w:pPr>
        <w:ind w:left="284"/>
        <w:rPr>
          <w:rStyle w:val="FontStyle17"/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XSpec="center" w:tblpY="110"/>
        <w:tblW w:w="98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6"/>
        <w:gridCol w:w="5383"/>
        <w:gridCol w:w="939"/>
        <w:gridCol w:w="2778"/>
      </w:tblGrid>
      <w:tr w:rsidR="00315C90" w:rsidRPr="000C3E06" w:rsidTr="00061007">
        <w:trPr>
          <w:trHeight w:val="816"/>
          <w:jc w:val="center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5C90" w:rsidRPr="000C3E06" w:rsidRDefault="00315C90" w:rsidP="00F63193">
            <w:pPr>
              <w:pStyle w:val="Nadpis4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  <w:tc>
          <w:tcPr>
            <w:tcW w:w="2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5C90" w:rsidRPr="00AA50CF" w:rsidRDefault="00315C90" w:rsidP="00AA50CF">
            <w:pPr>
              <w:pStyle w:val="Nadpis4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K</w:t>
            </w:r>
            <w:r w:rsidRPr="00AA50CF">
              <w:rPr>
                <w:rFonts w:ascii="Arial Narrow" w:hAnsi="Arial Narrow"/>
                <w:lang w:val="sk-SK"/>
              </w:rPr>
              <w:t>ritéria doplnkové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15C90" w:rsidRDefault="00315C90" w:rsidP="00FC000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</w:pPr>
            <w:r w:rsidRPr="006016C7"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  <w:t>Požadované</w:t>
            </w:r>
          </w:p>
          <w:p w:rsidR="00315C90" w:rsidRDefault="00315C90" w:rsidP="00FC000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  <w:t xml:space="preserve">kritériá </w:t>
            </w:r>
          </w:p>
          <w:p w:rsidR="00315C90" w:rsidRPr="006016C7" w:rsidRDefault="00315C90" w:rsidP="00FC000F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pacing w:val="-4"/>
                <w:sz w:val="16"/>
                <w:szCs w:val="16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>min. 6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5C90" w:rsidRPr="000C3E06" w:rsidRDefault="00315C90" w:rsidP="00315C90">
            <w:pPr>
              <w:pStyle w:val="Nadpis1"/>
              <w:framePr w:hSpace="0" w:wrap="auto" w:vAnchor="margin" w:hAnchor="text" w:xAlign="left" w:yAlign="inline"/>
            </w:pPr>
            <w:r w:rsidRPr="00F12E87">
              <w:t>Poznámky</w:t>
            </w:r>
          </w:p>
        </w:tc>
      </w:tr>
      <w:tr w:rsidR="00AA50CF" w:rsidRPr="000C3E06" w:rsidTr="00315C90">
        <w:trPr>
          <w:trHeight w:val="340"/>
          <w:jc w:val="center"/>
        </w:trPr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50CF" w:rsidRDefault="00AA50CF" w:rsidP="0062261D">
            <w:pPr>
              <w:pStyle w:val="Nadpis2"/>
              <w:spacing w:before="0" w:after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</w:p>
        </w:tc>
        <w:tc>
          <w:tcPr>
            <w:tcW w:w="27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50CF" w:rsidRPr="000C3E06" w:rsidRDefault="00AA50CF" w:rsidP="0062261D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b/>
                <w:sz w:val="20"/>
              </w:rPr>
              <w:t>Činnosť pre rozvoj univerzity a spoločnosti</w:t>
            </w:r>
          </w:p>
        </w:tc>
        <w:tc>
          <w:tcPr>
            <w:tcW w:w="4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50CF" w:rsidRDefault="00AA50CF" w:rsidP="00291CEE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14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A50CF" w:rsidRPr="00A20103" w:rsidRDefault="00291CEE" w:rsidP="00291CEE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  <w:r w:rsidRPr="00281E12">
              <w:rPr>
                <w:rStyle w:val="FontStyle17"/>
                <w:rFonts w:ascii="Arial Narrow" w:hAnsi="Arial Narrow"/>
                <w:i/>
                <w:color w:val="1F3864" w:themeColor="accent5" w:themeShade="80"/>
              </w:rPr>
              <w:t xml:space="preserve">  </w:t>
            </w:r>
            <w:r w:rsidR="00315C90" w:rsidRPr="00291CEE">
              <w:rPr>
                <w:i/>
                <w:snapToGrid w:val="0"/>
              </w:rPr>
              <w:t xml:space="preserve"> </w:t>
            </w:r>
            <w:r w:rsidR="00315C90" w:rsidRPr="00315C90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 xml:space="preserve">vypĺňa sa </w:t>
            </w:r>
            <w:r w:rsidR="00315C90" w:rsidRPr="00315C90">
              <w:rPr>
                <w:rFonts w:ascii="Arial Narrow" w:hAnsi="Arial Narrow"/>
                <w:b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>áno</w:t>
            </w:r>
            <w:r w:rsidR="00315C90" w:rsidRPr="00315C90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 xml:space="preserve"> / </w:t>
            </w:r>
            <w:r w:rsidR="00315C90" w:rsidRPr="00315C90">
              <w:rPr>
                <w:rFonts w:ascii="Arial Narrow" w:hAnsi="Arial Narrow"/>
                <w:b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>nie</w:t>
            </w: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pStyle w:val="Nadpis2"/>
              <w:spacing w:before="0" w:after="0"/>
              <w:rPr>
                <w:rFonts w:ascii="Arial Narrow" w:hAnsi="Arial Narrow"/>
                <w:b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 8</w:t>
            </w:r>
            <w:r w:rsidRPr="00BB0212">
              <w:rPr>
                <w:rFonts w:ascii="Arial Narrow" w:hAnsi="Arial Narrow"/>
                <w:b w:val="0"/>
                <w:sz w:val="20"/>
              </w:rPr>
              <w:t>.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62261D">
            <w:pPr>
              <w:ind w:left="57"/>
              <w:rPr>
                <w:rFonts w:ascii="Arial Narrow" w:hAnsi="Arial Narrow"/>
                <w:sz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Členstvo v programovej rade študijného program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Pr="00877975" w:rsidRDefault="00AA50CF" w:rsidP="0062261D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62261D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2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00F" w:rsidRDefault="00AA50CF" w:rsidP="00FC000F">
            <w:pPr>
              <w:ind w:left="57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BF537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Členstvo vo vedeckej rade fakulty EUBA, </w:t>
            </w:r>
          </w:p>
          <w:p w:rsidR="00AA50CF" w:rsidRPr="000C3E06" w:rsidRDefault="00AA50CF" w:rsidP="00FC000F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členstvo vo vedeckej rade EUBA </w:t>
            </w:r>
            <w:r w:rsidRPr="000C3E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C3E06"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  <w:t xml:space="preserve">        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Pr="00273B58" w:rsidRDefault="00AA50CF" w:rsidP="0062261D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A20103" w:rsidRDefault="00AA50CF" w:rsidP="0062261D">
            <w:pPr>
              <w:ind w:left="67"/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3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BF537B">
              <w:rPr>
                <w:rFonts w:ascii="Arial Narrow" w:hAnsi="Arial Narrow"/>
                <w:bCs/>
                <w:iCs/>
                <w:snapToGrid w:val="0"/>
                <w:sz w:val="20"/>
                <w:szCs w:val="20"/>
                <w:lang w:eastAsia="cs-CZ"/>
              </w:rPr>
              <w:t xml:space="preserve">Členstvo vo vedeckej rade fakulty, univerzity alebo výskumného ústavu </w:t>
            </w:r>
            <w:r w:rsidRPr="00BF537B">
              <w:rPr>
                <w:rFonts w:ascii="Arial Narrow" w:hAnsi="Arial Narrow"/>
                <w:b/>
                <w:bCs/>
                <w:iCs/>
                <w:snapToGrid w:val="0"/>
                <w:sz w:val="20"/>
                <w:szCs w:val="20"/>
                <w:lang w:eastAsia="cs-CZ"/>
              </w:rPr>
              <w:t>mimo EUBA</w:t>
            </w:r>
            <w:r w:rsidRPr="00BF537B">
              <w:rPr>
                <w:rFonts w:ascii="Arial Narrow" w:hAnsi="Arial Narrow"/>
                <w:bCs/>
                <w:iCs/>
                <w:snapToGrid w:val="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Pr="00273B58" w:rsidRDefault="00AA50CF" w:rsidP="0062261D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5D3D61" w:rsidRDefault="00AA50CF" w:rsidP="0062261D">
            <w:pPr>
              <w:ind w:left="67"/>
              <w:rPr>
                <w:rFonts w:ascii="Arial Narrow" w:hAnsi="Arial Narrow"/>
                <w:i/>
                <w:snapToGrid w:val="0"/>
                <w:sz w:val="18"/>
                <w:szCs w:val="18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4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62261D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 xml:space="preserve">Členstvo v odborovej, resp. </w:t>
            </w:r>
            <w:proofErr w:type="spellStart"/>
            <w:r w:rsidRPr="00BF537B">
              <w:rPr>
                <w:rFonts w:ascii="Arial Narrow" w:hAnsi="Arial Narrow"/>
                <w:sz w:val="20"/>
                <w:szCs w:val="20"/>
              </w:rPr>
              <w:t>subodborovej</w:t>
            </w:r>
            <w:proofErr w:type="spellEnd"/>
            <w:r w:rsidRPr="00BF537B">
              <w:rPr>
                <w:rFonts w:ascii="Arial Narrow" w:hAnsi="Arial Narrow"/>
                <w:sz w:val="20"/>
                <w:szCs w:val="20"/>
              </w:rPr>
              <w:t xml:space="preserve"> komisii</w:t>
            </w:r>
            <w:r w:rsidR="00315C90">
              <w:rPr>
                <w:rFonts w:ascii="Arial Narrow" w:hAnsi="Arial Narrow"/>
                <w:sz w:val="20"/>
                <w:szCs w:val="20"/>
              </w:rPr>
              <w:t xml:space="preserve"> EUB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Pr="00877975" w:rsidRDefault="00AA50CF" w:rsidP="0062261D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A20103" w:rsidRDefault="00AA50CF" w:rsidP="0062261D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5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62261D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 xml:space="preserve">Členstvo v odborovej, resp. </w:t>
            </w:r>
            <w:proofErr w:type="spellStart"/>
            <w:r w:rsidRPr="00BF537B">
              <w:rPr>
                <w:rFonts w:ascii="Arial Narrow" w:hAnsi="Arial Narrow"/>
                <w:sz w:val="20"/>
                <w:szCs w:val="20"/>
              </w:rPr>
              <w:t>subodborovej</w:t>
            </w:r>
            <w:proofErr w:type="spellEnd"/>
            <w:r w:rsidRPr="00BF537B">
              <w:rPr>
                <w:rFonts w:ascii="Arial Narrow" w:hAnsi="Arial Narrow"/>
                <w:sz w:val="20"/>
                <w:szCs w:val="20"/>
              </w:rPr>
              <w:t xml:space="preserve"> komisii </w:t>
            </w:r>
            <w:r w:rsidRPr="00BF537B">
              <w:rPr>
                <w:rFonts w:ascii="Arial Narrow" w:hAnsi="Arial Narrow"/>
                <w:b/>
                <w:sz w:val="20"/>
                <w:szCs w:val="20"/>
              </w:rPr>
              <w:t xml:space="preserve">mimo EUBA </w:t>
            </w:r>
            <w:r w:rsidRPr="00BF537B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Pr="00877975" w:rsidRDefault="00AA50CF" w:rsidP="0062261D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62261D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Členstvo v celoštátnej profesijnej organizáci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Členstvo v medzinárodnej profesijnej organizáci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315C90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 xml:space="preserve">Členstvo v komisiách pre štátne skúšky, </w:t>
            </w:r>
            <w:r w:rsidR="00315C90">
              <w:rPr>
                <w:rFonts w:ascii="Arial Narrow" w:hAnsi="Arial Narrow"/>
                <w:sz w:val="20"/>
                <w:szCs w:val="20"/>
              </w:rPr>
              <w:br/>
            </w:r>
            <w:r w:rsidR="00B81FE1">
              <w:rPr>
                <w:rFonts w:ascii="Arial Narrow" w:hAnsi="Arial Narrow"/>
                <w:sz w:val="20"/>
                <w:szCs w:val="20"/>
              </w:rPr>
              <w:t xml:space="preserve">v </w:t>
            </w:r>
            <w:r w:rsidRPr="00BF537B">
              <w:rPr>
                <w:rFonts w:ascii="Arial Narrow" w:hAnsi="Arial Narrow"/>
                <w:sz w:val="20"/>
                <w:szCs w:val="20"/>
              </w:rPr>
              <w:t>habilitačnej či inauguračnej komis</w:t>
            </w:r>
            <w:r w:rsidR="001E33C1">
              <w:rPr>
                <w:rFonts w:ascii="Arial Narrow" w:hAnsi="Arial Narrow"/>
                <w:sz w:val="20"/>
                <w:szCs w:val="20"/>
              </w:rPr>
              <w:t>i</w:t>
            </w:r>
            <w:r w:rsidR="00315C90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9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Prednášky na domácich vedeckých podujatia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A20103" w:rsidRDefault="00AA50CF" w:rsidP="00BF537B">
            <w:pPr>
              <w:ind w:left="67"/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  <w:r w:rsidRPr="00BF537B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>Mimo tých, z ktorých bol vydaný výstup registrovaný v CREPČ</w:t>
            </w: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10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Prednášky na zahraničných vedeckých podujatia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5D3D61" w:rsidRDefault="00AA50CF" w:rsidP="00BF537B">
            <w:pPr>
              <w:ind w:left="67"/>
              <w:rPr>
                <w:rFonts w:ascii="Arial Narrow" w:hAnsi="Arial Narrow"/>
                <w:i/>
                <w:snapToGrid w:val="0"/>
                <w:sz w:val="18"/>
                <w:szCs w:val="18"/>
                <w:lang w:eastAsia="cs-CZ"/>
              </w:rPr>
            </w:pPr>
            <w:r w:rsidRPr="00BF537B">
              <w:rPr>
                <w:rFonts w:ascii="Arial Narrow" w:hAnsi="Arial Narrow"/>
                <w:i/>
                <w:snapToGrid w:val="0"/>
                <w:color w:val="1F3864" w:themeColor="accent5" w:themeShade="80"/>
                <w:sz w:val="18"/>
                <w:szCs w:val="18"/>
                <w:lang w:eastAsia="cs-CZ"/>
              </w:rPr>
              <w:t>Mimo tých, z ktorých bol vydaný výstup registrovaný v CREPČ</w:t>
            </w: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1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Členstvo v redakčnej rade časopisu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Členstvo v programových alebo vedeckých výboroch medzinárodných vedeckých</w:t>
            </w:r>
            <w:r w:rsidR="002F0214">
              <w:rPr>
                <w:rFonts w:ascii="Arial Narrow" w:hAnsi="Arial Narrow"/>
                <w:sz w:val="20"/>
                <w:szCs w:val="20"/>
              </w:rPr>
              <w:t xml:space="preserve"> konferencií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13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Posudzovateľ výskumných projektov z grantových agentú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14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Vedenie prác SVOČ, organizácia stáží a exkurzií pre študentov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Verejne prístupné reporty pre vládu SR, E</w:t>
            </w:r>
            <w:r>
              <w:rPr>
                <w:rFonts w:ascii="Arial Narrow" w:hAnsi="Arial Narrow"/>
                <w:sz w:val="20"/>
                <w:szCs w:val="20"/>
              </w:rPr>
              <w:t>Ú,</w:t>
            </w:r>
            <w:r w:rsidRPr="00BF537B">
              <w:rPr>
                <w:rFonts w:ascii="Arial Narrow" w:hAnsi="Arial Narrow"/>
                <w:sz w:val="20"/>
                <w:szCs w:val="20"/>
              </w:rPr>
              <w:t xml:space="preserve"> či podnikovú prax, expertízne posudky v odbor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16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>Oponovanie dizertačných prác, habilitačných prác, inauguračných podkladov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BF537B">
              <w:rPr>
                <w:rFonts w:ascii="Arial Narrow" w:hAnsi="Arial Narrow"/>
                <w:sz w:val="20"/>
                <w:szCs w:val="20"/>
              </w:rPr>
              <w:t xml:space="preserve">Recenzovanie učebníc, monografií, vedeckých textov, článkov </w:t>
            </w:r>
            <w:r w:rsidR="00B81FE1">
              <w:rPr>
                <w:rFonts w:ascii="Arial Narrow" w:hAnsi="Arial Narrow"/>
                <w:sz w:val="20"/>
                <w:szCs w:val="20"/>
              </w:rPr>
              <w:br/>
            </w:r>
            <w:r w:rsidRPr="00BF537B">
              <w:rPr>
                <w:rFonts w:ascii="Arial Narrow" w:hAnsi="Arial Narrow"/>
                <w:sz w:val="20"/>
                <w:szCs w:val="20"/>
              </w:rPr>
              <w:t>v časopisoch, konferenčných príspevkov uverejnených v zborníko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18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6D5EA9">
              <w:rPr>
                <w:rFonts w:ascii="Arial Narrow" w:hAnsi="Arial Narrow"/>
                <w:sz w:val="20"/>
                <w:szCs w:val="20"/>
              </w:rPr>
              <w:t>Účasť na riadení (katedry, fakulty, univerzity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6D5EA9">
              <w:rPr>
                <w:rFonts w:ascii="Arial Narrow" w:hAnsi="Arial Narrow"/>
                <w:sz w:val="20"/>
                <w:szCs w:val="20"/>
              </w:rPr>
              <w:t>Členstvo v akademickom senát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20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6D5EA9">
              <w:rPr>
                <w:rFonts w:ascii="Arial Narrow" w:hAnsi="Arial Narrow"/>
                <w:sz w:val="20"/>
                <w:szCs w:val="20"/>
              </w:rPr>
              <w:t>Členstvo v komisiách grantových schém (domácich alebo zahraničných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BB0212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z w:val="20"/>
                <w:szCs w:val="20"/>
              </w:rPr>
            </w:pPr>
            <w:r w:rsidRPr="006D5EA9">
              <w:rPr>
                <w:rFonts w:ascii="Arial Narrow" w:hAnsi="Arial Narrow"/>
                <w:sz w:val="20"/>
                <w:szCs w:val="20"/>
              </w:rPr>
              <w:t>Výučba v cudzích jazykoch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CF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  <w:tr w:rsidR="00AA50CF" w:rsidRPr="000C3E06" w:rsidTr="00FC000F">
        <w:trPr>
          <w:trHeight w:val="340"/>
          <w:jc w:val="center"/>
        </w:trPr>
        <w:tc>
          <w:tcPr>
            <w:tcW w:w="3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CF" w:rsidRPr="00BB0212" w:rsidRDefault="00AA50CF" w:rsidP="00BF537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.22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0CF" w:rsidRPr="000C3E06" w:rsidRDefault="00AA50CF" w:rsidP="00BF537B">
            <w:pPr>
              <w:ind w:left="57"/>
              <w:rPr>
                <w:rFonts w:ascii="Arial Narrow" w:hAnsi="Arial Narrow"/>
                <w:snapToGrid w:val="0"/>
                <w:sz w:val="20"/>
                <w:szCs w:val="20"/>
                <w:lang w:eastAsia="cs-CZ"/>
              </w:rPr>
            </w:pPr>
            <w:r w:rsidRPr="006D5EA9">
              <w:rPr>
                <w:rFonts w:ascii="Arial Narrow" w:hAnsi="Arial Narrow"/>
                <w:sz w:val="20"/>
                <w:szCs w:val="20"/>
              </w:rPr>
              <w:t>Ocenenia, uznania a ďalšie aktivity významné pre daný odbor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50CF" w:rsidRPr="00877975" w:rsidRDefault="00AA50CF" w:rsidP="00BF537B">
            <w:pPr>
              <w:jc w:val="center"/>
              <w:rPr>
                <w:rFonts w:ascii="Arial Narrow" w:hAnsi="Arial Narrow"/>
                <w:b/>
                <w:snapToGrid w:val="0"/>
                <w:sz w:val="22"/>
                <w:szCs w:val="22"/>
                <w:lang w:eastAsia="cs-CZ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A50CF" w:rsidRPr="00A20103" w:rsidRDefault="00AA50CF" w:rsidP="00BF537B">
            <w:pPr>
              <w:rPr>
                <w:rFonts w:ascii="Arial Narrow" w:hAnsi="Arial Narrow"/>
                <w:i/>
                <w:snapToGrid w:val="0"/>
                <w:sz w:val="20"/>
                <w:szCs w:val="20"/>
                <w:lang w:eastAsia="cs-CZ"/>
              </w:rPr>
            </w:pPr>
          </w:p>
        </w:tc>
      </w:tr>
    </w:tbl>
    <w:p w:rsidR="00255FE0" w:rsidRPr="00255FE0" w:rsidRDefault="00255FE0">
      <w:pPr>
        <w:rPr>
          <w:rStyle w:val="FontStyle17"/>
          <w:rFonts w:ascii="Arial Narrow" w:hAnsi="Arial Narrow"/>
          <w:sz w:val="20"/>
          <w:szCs w:val="20"/>
        </w:rPr>
      </w:pPr>
    </w:p>
    <w:sectPr w:rsidR="00255FE0" w:rsidRPr="00255FE0" w:rsidSect="009320F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68F"/>
    <w:rsid w:val="00061007"/>
    <w:rsid w:val="001E2AE9"/>
    <w:rsid w:val="001E33C1"/>
    <w:rsid w:val="00255FE0"/>
    <w:rsid w:val="00281E12"/>
    <w:rsid w:val="00291CEE"/>
    <w:rsid w:val="002F0214"/>
    <w:rsid w:val="00315C90"/>
    <w:rsid w:val="0034010A"/>
    <w:rsid w:val="00364D70"/>
    <w:rsid w:val="0041156F"/>
    <w:rsid w:val="00576A5F"/>
    <w:rsid w:val="006016C7"/>
    <w:rsid w:val="0067768F"/>
    <w:rsid w:val="006A1857"/>
    <w:rsid w:val="006D5EA9"/>
    <w:rsid w:val="006E276C"/>
    <w:rsid w:val="007B6BE3"/>
    <w:rsid w:val="00854FFF"/>
    <w:rsid w:val="008F06F9"/>
    <w:rsid w:val="009320F6"/>
    <w:rsid w:val="00AA50CF"/>
    <w:rsid w:val="00B81FE1"/>
    <w:rsid w:val="00BE776A"/>
    <w:rsid w:val="00BF537B"/>
    <w:rsid w:val="00C56AD9"/>
    <w:rsid w:val="00CB4B49"/>
    <w:rsid w:val="00D93307"/>
    <w:rsid w:val="00DB1C3E"/>
    <w:rsid w:val="00DC741E"/>
    <w:rsid w:val="00F63193"/>
    <w:rsid w:val="00F8698E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0DBE9-C686-415B-B886-AEA7513E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77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aliases w:val="Nadpis 10"/>
    <w:basedOn w:val="Normlny"/>
    <w:next w:val="Normlny"/>
    <w:link w:val="Nadpis1Char"/>
    <w:autoRedefine/>
    <w:qFormat/>
    <w:rsid w:val="00315C90"/>
    <w:pPr>
      <w:keepNext/>
      <w:keepLines/>
      <w:framePr w:hSpace="141" w:wrap="around" w:vAnchor="text" w:hAnchor="margin" w:xAlign="center" w:y="110"/>
      <w:widowControl/>
      <w:autoSpaceDE/>
      <w:autoSpaceDN/>
      <w:adjustRightInd/>
      <w:jc w:val="center"/>
      <w:outlineLvl w:val="0"/>
    </w:pPr>
    <w:rPr>
      <w:rFonts w:ascii="Arial Narrow" w:eastAsia="Times New Roman" w:hAnsi="Arial Narrow" w:cs="Cambria"/>
      <w:b/>
      <w:bCs/>
      <w:snapToGrid w:val="0"/>
      <w:color w:val="002060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7768F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67768F"/>
    <w:pPr>
      <w:keepNext/>
      <w:widowControl/>
      <w:autoSpaceDE/>
      <w:autoSpaceDN/>
      <w:adjustRightInd/>
      <w:jc w:val="center"/>
      <w:outlineLvl w:val="3"/>
    </w:pPr>
    <w:rPr>
      <w:rFonts w:ascii="Arial" w:eastAsia="Times New Roman" w:hAnsi="Arial"/>
      <w:b/>
      <w:snapToGrid w:val="0"/>
      <w:color w:val="000000"/>
      <w:lang w:val="cs-CZ" w:eastAsia="cs-CZ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9320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basedOn w:val="Predvolenpsmoodseku"/>
    <w:link w:val="Nadpis1"/>
    <w:rsid w:val="00315C90"/>
    <w:rPr>
      <w:rFonts w:ascii="Arial Narrow" w:eastAsia="Times New Roman" w:hAnsi="Arial Narrow" w:cs="Cambria"/>
      <w:b/>
      <w:bCs/>
      <w:snapToGrid w:val="0"/>
      <w:color w:val="002060"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67768F"/>
    <w:rPr>
      <w:rFonts w:ascii="Cambria" w:eastAsia="Times New Roman" w:hAnsi="Cambria" w:cs="Times New Roman"/>
      <w:b/>
      <w:bCs/>
      <w:i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rsid w:val="0067768F"/>
    <w:rPr>
      <w:rFonts w:ascii="Arial" w:eastAsia="Times New Roman" w:hAnsi="Arial" w:cs="Times New Roman"/>
      <w:b/>
      <w:snapToGrid w:val="0"/>
      <w:color w:val="000000"/>
      <w:sz w:val="24"/>
      <w:szCs w:val="24"/>
      <w:lang w:val="cs-CZ" w:eastAsia="cs-CZ"/>
    </w:rPr>
  </w:style>
  <w:style w:type="paragraph" w:customStyle="1" w:styleId="Style4">
    <w:name w:val="Style4"/>
    <w:basedOn w:val="Normlny"/>
    <w:uiPriority w:val="99"/>
    <w:rsid w:val="0067768F"/>
    <w:pPr>
      <w:spacing w:line="230" w:lineRule="exact"/>
      <w:ind w:firstLine="120"/>
    </w:pPr>
  </w:style>
  <w:style w:type="paragraph" w:customStyle="1" w:styleId="Style5">
    <w:name w:val="Style5"/>
    <w:basedOn w:val="Normlny"/>
    <w:uiPriority w:val="99"/>
    <w:rsid w:val="0067768F"/>
    <w:pPr>
      <w:spacing w:line="235" w:lineRule="exact"/>
      <w:ind w:firstLine="115"/>
      <w:jc w:val="both"/>
    </w:pPr>
  </w:style>
  <w:style w:type="paragraph" w:customStyle="1" w:styleId="Style6">
    <w:name w:val="Style6"/>
    <w:basedOn w:val="Normlny"/>
    <w:uiPriority w:val="99"/>
    <w:rsid w:val="0067768F"/>
    <w:pPr>
      <w:jc w:val="center"/>
    </w:pPr>
  </w:style>
  <w:style w:type="paragraph" w:customStyle="1" w:styleId="Style7">
    <w:name w:val="Style7"/>
    <w:basedOn w:val="Normlny"/>
    <w:uiPriority w:val="99"/>
    <w:rsid w:val="0067768F"/>
    <w:pPr>
      <w:spacing w:line="274" w:lineRule="exact"/>
      <w:jc w:val="center"/>
    </w:pPr>
  </w:style>
  <w:style w:type="character" w:customStyle="1" w:styleId="FontStyle14">
    <w:name w:val="Font Style14"/>
    <w:basedOn w:val="Predvolenpsmoodseku"/>
    <w:uiPriority w:val="99"/>
    <w:rsid w:val="006776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Predvolenpsmoodseku"/>
    <w:uiPriority w:val="99"/>
    <w:rsid w:val="006776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Predvolenpsmoodseku"/>
    <w:uiPriority w:val="99"/>
    <w:rsid w:val="0067768F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Predvolenpsmoodseku"/>
    <w:uiPriority w:val="99"/>
    <w:rsid w:val="00255FE0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Predvolenpsmoodseku"/>
    <w:uiPriority w:val="99"/>
    <w:rsid w:val="00255FE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Normlny"/>
    <w:uiPriority w:val="99"/>
    <w:rsid w:val="00255FE0"/>
    <w:pPr>
      <w:spacing w:line="235" w:lineRule="exact"/>
      <w:jc w:val="both"/>
    </w:pPr>
  </w:style>
  <w:style w:type="character" w:customStyle="1" w:styleId="FontStyle29">
    <w:name w:val="Font Style29"/>
    <w:basedOn w:val="Predvolenpsmoodseku"/>
    <w:uiPriority w:val="99"/>
    <w:rsid w:val="00255FE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9">
    <w:name w:val="Style19"/>
    <w:basedOn w:val="Normlny"/>
    <w:uiPriority w:val="99"/>
    <w:rsid w:val="00255FE0"/>
  </w:style>
  <w:style w:type="character" w:customStyle="1" w:styleId="Nadpis7Char">
    <w:name w:val="Nadpis 7 Char"/>
    <w:basedOn w:val="Predvolenpsmoodseku"/>
    <w:link w:val="Nadpis7"/>
    <w:uiPriority w:val="9"/>
    <w:rsid w:val="009320F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0AA4-70BC-49F7-A991-E3D328E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va K</dc:creator>
  <cp:keywords/>
  <dc:description/>
  <cp:lastModifiedBy>Daniela Lukáčová</cp:lastModifiedBy>
  <cp:revision>4</cp:revision>
  <dcterms:created xsi:type="dcterms:W3CDTF">2022-10-17T08:41:00Z</dcterms:created>
  <dcterms:modified xsi:type="dcterms:W3CDTF">2022-10-17T11:47:00Z</dcterms:modified>
</cp:coreProperties>
</file>